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96F89" w:rsidRPr="008F5159" w14:paraId="42899EF9" w14:textId="77777777" w:rsidTr="00D13A2E">
        <w:trPr>
          <w:trHeight w:val="708"/>
        </w:trPr>
        <w:tc>
          <w:tcPr>
            <w:tcW w:w="0" w:type="auto"/>
          </w:tcPr>
          <w:p w14:paraId="6B47F4DC" w14:textId="77777777" w:rsidR="00696F89" w:rsidRPr="008F5159" w:rsidRDefault="00696F89" w:rsidP="00D13A2E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</w:pP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[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  <w:t xml:space="preserve"> 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Internet of </w:t>
            </w:r>
            <w:proofErr w:type="gramStart"/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things  </w:t>
            </w: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]</w:t>
            </w:r>
            <w:proofErr w:type="gramEnd"/>
          </w:p>
        </w:tc>
      </w:tr>
      <w:tr w:rsidR="00696F89" w:rsidRPr="008F5159" w14:paraId="267A59B7" w14:textId="77777777" w:rsidTr="00D13A2E">
        <w:trPr>
          <w:trHeight w:val="204"/>
        </w:trPr>
        <w:tc>
          <w:tcPr>
            <w:tcW w:w="0" w:type="auto"/>
          </w:tcPr>
          <w:p w14:paraId="34A48475" w14:textId="77777777" w:rsidR="00696F89" w:rsidRPr="008F5159" w:rsidRDefault="00696F89" w:rsidP="00D13A2E">
            <w:pPr>
              <w:pStyle w:val="NoSpacing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D099D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63A9ED0C" w14:textId="10549C5A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color w:val="000000" w:themeColor="text1"/>
          <w:sz w:val="84"/>
          <w:szCs w:val="84"/>
        </w:rPr>
        <w:t>Practical-</w:t>
      </w:r>
      <w:r w:rsidR="00316761">
        <w:rPr>
          <w:rFonts w:ascii="Times New Roman" w:eastAsia="Times New Roman" w:hAnsi="Times New Roman"/>
          <w:color w:val="000000" w:themeColor="text1"/>
          <w:sz w:val="84"/>
          <w:szCs w:val="84"/>
        </w:rPr>
        <w:t>9</w:t>
      </w:r>
    </w:p>
    <w:p w14:paraId="08F7C47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24381026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507F" wp14:editId="39D8FCD7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402D0" w14:textId="77777777" w:rsidR="00696F89" w:rsidRDefault="00696F89" w:rsidP="00696F8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14:paraId="51289AA3" w14:textId="77777777" w:rsidR="00316761" w:rsidRPr="00E640EA" w:rsidRDefault="00316761" w:rsidP="0031676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Raspberry pi basic Programming with Sensors.</w:t>
                            </w:r>
                          </w:p>
                          <w:p w14:paraId="08DC93DF" w14:textId="03939E32" w:rsidR="00696F89" w:rsidRPr="00E640EA" w:rsidRDefault="00696F89" w:rsidP="00316761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507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14:paraId="04B402D0" w14:textId="77777777" w:rsidR="00696F89" w:rsidRDefault="00696F89" w:rsidP="00696F8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14:paraId="51289AA3" w14:textId="77777777" w:rsidR="00316761" w:rsidRPr="00E640EA" w:rsidRDefault="00316761" w:rsidP="0031676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Raspberry pi basic Programming with Sensors.</w:t>
                      </w:r>
                    </w:p>
                    <w:p w14:paraId="08DC93DF" w14:textId="03939E32" w:rsidR="00696F89" w:rsidRPr="00E640EA" w:rsidRDefault="00696F89" w:rsidP="00316761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04744" w14:textId="77777777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noProof/>
          <w:color w:val="000000" w:themeColor="text1"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5468A2BD" wp14:editId="4D38164F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568A20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24ABDC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color w:val="000000" w:themeColor="text1"/>
        </w:rPr>
        <w:tab/>
      </w:r>
    </w:p>
    <w:p w14:paraId="385FD02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EC1B6BF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788C8EE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3534C19" w14:textId="4B3718DE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Submitted By:  Dharmay Sureja</w:t>
      </w:r>
    </w:p>
    <w:p w14:paraId="6D9B319F" w14:textId="1AEBBD6D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Enrollment No:17012011056</w:t>
      </w:r>
    </w:p>
    <w:p w14:paraId="75CB991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CB2E1" wp14:editId="11276E4F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E59FE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8F5159">
        <w:rPr>
          <w:rFonts w:ascii="Times New Roman" w:hAnsi="Times New Roman"/>
          <w:color w:val="000000" w:themeColor="text1"/>
        </w:rPr>
        <w:t xml:space="preserve"> </w:t>
      </w:r>
    </w:p>
    <w:p w14:paraId="1EBD2322" w14:textId="77777777" w:rsidR="00696F89" w:rsidRPr="008F5159" w:rsidRDefault="00696F89" w:rsidP="00696F89">
      <w:pPr>
        <w:tabs>
          <w:tab w:val="left" w:pos="5850"/>
        </w:tabs>
        <w:ind w:left="-630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F76E3" wp14:editId="3C40A00E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18F3B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14:paraId="4F808D45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14:paraId="11B86ACF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F76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" stroked="f">
                <v:textbox>
                  <w:txbxContent>
                    <w:p w14:paraId="11218F3B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14:paraId="4F808D45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14:paraId="11B86ACF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w:drawing>
          <wp:inline distT="0" distB="0" distL="0" distR="0" wp14:anchorId="16491EC4" wp14:editId="0E2E0B57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9B1A" w14:textId="5E02E6F2" w:rsidR="00696F89" w:rsidRDefault="00696F89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F61F2B" w14:textId="77777777" w:rsidR="00316761" w:rsidRPr="00696F89" w:rsidRDefault="00316761" w:rsidP="00316761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169D5F" w14:textId="77777777" w:rsidR="00316761" w:rsidRPr="0008536E" w:rsidRDefault="00316761" w:rsidP="0031676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68EA">
        <w:rPr>
          <w:rFonts w:ascii="Times New Roman" w:hAnsi="Times New Roman"/>
          <w:b/>
          <w:sz w:val="36"/>
          <w:szCs w:val="36"/>
        </w:rPr>
        <w:t>AIM:-</w:t>
      </w:r>
      <w:proofErr w:type="gramEnd"/>
      <w:r w:rsidRPr="00D468E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color w:val="0D0D0D"/>
          <w:sz w:val="36"/>
          <w:szCs w:val="36"/>
        </w:rPr>
        <w:t>Raspbian pi basic programming with Sensors.</w:t>
      </w:r>
    </w:p>
    <w:p w14:paraId="6DA01CCD" w14:textId="77777777" w:rsidR="00316761" w:rsidRPr="00F00D50" w:rsidRDefault="00316761" w:rsidP="00316761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Hlk48694649"/>
      <w:bookmarkStart w:id="1" w:name="_Hlk48694620"/>
    </w:p>
    <w:p w14:paraId="327DD5C4" w14:textId="77777777" w:rsidR="00316761" w:rsidRDefault="00316761" w:rsidP="003167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7E8C42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periments</w:t>
      </w:r>
    </w:p>
    <w:p w14:paraId="31D78177" w14:textId="77777777" w:rsidR="00316761" w:rsidRPr="008E6E7E" w:rsidRDefault="00316761" w:rsidP="0031676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8E82A1" w14:textId="77777777" w:rsidR="00316761" w:rsidRPr="00643060" w:rsidRDefault="00316761" w:rsidP="00316761">
      <w:pPr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isplay room Temperature </w:t>
      </w:r>
    </w:p>
    <w:p w14:paraId="7D363081" w14:textId="77777777" w:rsidR="00316761" w:rsidRDefault="00316761" w:rsidP="00316761">
      <w:pPr>
        <w:spacing w:after="0"/>
        <w:ind w:left="460"/>
        <w:rPr>
          <w:rFonts w:ascii="Times New Roman" w:hAnsi="Times New Roman"/>
          <w:b/>
          <w:bCs/>
          <w:sz w:val="24"/>
          <w:szCs w:val="24"/>
        </w:rPr>
      </w:pPr>
    </w:p>
    <w:p w14:paraId="22EFB2C9" w14:textId="77777777" w:rsidR="00316761" w:rsidRDefault="00316761" w:rsidP="00316761">
      <w:pPr>
        <w:spacing w:after="0"/>
        <w:ind w:left="460"/>
        <w:rPr>
          <w:rFonts w:ascii="Times New Roman" w:hAnsi="Times New Roman"/>
          <w:sz w:val="24"/>
          <w:szCs w:val="24"/>
        </w:rPr>
      </w:pPr>
      <w:r w:rsidRPr="008E6E7E">
        <w:rPr>
          <w:rFonts w:ascii="Times New Roman" w:hAnsi="Times New Roman"/>
          <w:b/>
          <w:bCs/>
          <w:sz w:val="24"/>
          <w:szCs w:val="24"/>
          <w:u w:val="single"/>
        </w:rPr>
        <w:t xml:space="preserve">Components </w:t>
      </w:r>
      <w:proofErr w:type="gramStart"/>
      <w:r w:rsidRPr="008E6E7E">
        <w:rPr>
          <w:rFonts w:ascii="Times New Roman" w:hAnsi="Times New Roman"/>
          <w:b/>
          <w:bCs/>
          <w:sz w:val="24"/>
          <w:szCs w:val="24"/>
          <w:u w:val="single"/>
        </w:rPr>
        <w:t>used :</w:t>
      </w:r>
      <w:proofErr w:type="gramEnd"/>
      <w:r w:rsidRPr="008E6E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Breadboard  , LED , 4.7K Ohm Resistor , Raspberry pi , USB Cable </w:t>
      </w:r>
    </w:p>
    <w:p w14:paraId="60AA8E7A" w14:textId="77777777" w:rsidR="00316761" w:rsidRPr="00E80346" w:rsidRDefault="00316761" w:rsidP="00316761">
      <w:pPr>
        <w:spacing w:after="0"/>
        <w:ind w:left="460"/>
        <w:rPr>
          <w:rFonts w:ascii="Times New Roman" w:hAnsi="Times New Roman"/>
          <w:sz w:val="24"/>
          <w:szCs w:val="24"/>
        </w:rPr>
      </w:pPr>
      <w:r w:rsidRPr="00915F2A">
        <w:rPr>
          <w:rFonts w:ascii="Times New Roman" w:hAnsi="Times New Roman"/>
          <w:sz w:val="24"/>
          <w:szCs w:val="24"/>
        </w:rPr>
        <w:t xml:space="preserve">                                   SD Card &amp; </w:t>
      </w:r>
      <w:proofErr w:type="gramStart"/>
      <w:r w:rsidRPr="00915F2A">
        <w:rPr>
          <w:rFonts w:ascii="Times New Roman" w:hAnsi="Times New Roman"/>
          <w:sz w:val="24"/>
          <w:szCs w:val="24"/>
        </w:rPr>
        <w:t>Adapter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Jumper Wire , Temperature Sensor</w:t>
      </w:r>
    </w:p>
    <w:p w14:paraId="0A28C6C6" w14:textId="77777777" w:rsidR="00316761" w:rsidRPr="00275A9E" w:rsidRDefault="00316761" w:rsidP="00316761">
      <w:pPr>
        <w:spacing w:after="0"/>
        <w:ind w:firstLine="460"/>
        <w:rPr>
          <w:rFonts w:ascii="Times New Roman" w:hAnsi="Times New Roman"/>
          <w:sz w:val="24"/>
          <w:szCs w:val="24"/>
          <w:u w:val="single"/>
        </w:rPr>
      </w:pPr>
      <w:r w:rsidRPr="00933FDC">
        <w:rPr>
          <w:rFonts w:ascii="Times New Roman" w:hAnsi="Times New Roman"/>
          <w:b/>
          <w:bCs/>
          <w:sz w:val="24"/>
          <w:szCs w:val="24"/>
          <w:u w:val="single"/>
        </w:rPr>
        <w:t>Circuit</w:t>
      </w:r>
      <w:r w:rsidRPr="00DE3598">
        <w:rPr>
          <w:rFonts w:ascii="Times New Roman" w:hAnsi="Times New Roman"/>
          <w:sz w:val="24"/>
          <w:szCs w:val="24"/>
          <w:u w:val="single"/>
        </w:rPr>
        <w:t>:</w:t>
      </w:r>
    </w:p>
    <w:bookmarkEnd w:id="0"/>
    <w:bookmarkEnd w:id="1"/>
    <w:p w14:paraId="595E5559" w14:textId="77777777" w:rsidR="00316761" w:rsidRDefault="00316761" w:rsidP="0031676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75A963" wp14:editId="0FF03986">
            <wp:extent cx="5657850" cy="44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12BF" w14:textId="77777777" w:rsidR="00316761" w:rsidRDefault="00316761" w:rsidP="0031676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B7537" wp14:editId="372C86EA">
            <wp:extent cx="3298371" cy="427844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55" t="11400" r="60989" b="27364"/>
                    <a:stretch/>
                  </pic:blipFill>
                  <pic:spPr bwMode="auto">
                    <a:xfrm>
                      <a:off x="0" y="0"/>
                      <a:ext cx="3317290" cy="43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F3F2" w14:textId="77777777" w:rsidR="00316761" w:rsidRDefault="00316761" w:rsidP="00316761">
      <w:pPr>
        <w:spacing w:after="0"/>
        <w:ind w:left="460"/>
        <w:rPr>
          <w:rFonts w:ascii="Times New Roman" w:hAnsi="Times New Roman"/>
          <w:b/>
          <w:bCs/>
          <w:sz w:val="24"/>
          <w:szCs w:val="24"/>
        </w:rPr>
      </w:pPr>
    </w:p>
    <w:p w14:paraId="4BCF3420" w14:textId="77777777" w:rsidR="00316761" w:rsidRDefault="00316761" w:rsidP="0031676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080DF" wp14:editId="3F9CB7E3">
            <wp:extent cx="4038600" cy="34914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620" cy="35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85B7" w14:textId="77777777" w:rsidR="00316761" w:rsidRDefault="00316761" w:rsidP="00316761">
      <w:pPr>
        <w:spacing w:after="0"/>
        <w:ind w:left="4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89B25E" w14:textId="77777777" w:rsidR="00316761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gramStart"/>
      <w:r w:rsidRPr="00635178">
        <w:rPr>
          <w:rFonts w:ascii="Bahnschrift" w:hAnsi="Bahnschrift"/>
          <w:b/>
          <w:bCs/>
          <w:sz w:val="24"/>
          <w:szCs w:val="24"/>
          <w:u w:val="single"/>
        </w:rPr>
        <w:lastRenderedPageBreak/>
        <w:t>Code</w:t>
      </w:r>
      <w:r w:rsidRPr="00306D0F">
        <w:rPr>
          <w:rFonts w:ascii="Bahnschrift" w:hAnsi="Bahnschrift"/>
          <w:sz w:val="24"/>
          <w:szCs w:val="24"/>
        </w:rPr>
        <w:t xml:space="preserve"> :</w:t>
      </w:r>
      <w:proofErr w:type="gramEnd"/>
      <w:r w:rsidRPr="00306D0F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dafruit_DHT</w:t>
      </w:r>
      <w:r w:rsidRPr="00BF01DC">
        <w:rPr>
          <w:rFonts w:ascii="Bahnschrift" w:hAnsi="Bahnschrift"/>
          <w:sz w:val="24"/>
          <w:szCs w:val="24"/>
        </w:rPr>
        <w:t>.py</w:t>
      </w:r>
    </w:p>
    <w:p w14:paraId="128CA7C7" w14:textId="77777777" w:rsidR="00316761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390D38C9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>import sys</w:t>
      </w:r>
    </w:p>
    <w:p w14:paraId="4B485966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import </w:t>
      </w:r>
      <w:proofErr w:type="spellStart"/>
      <w:r w:rsidRPr="00C14DA5">
        <w:rPr>
          <w:rFonts w:ascii="Bahnschrift" w:hAnsi="Bahnschrift"/>
          <w:sz w:val="24"/>
          <w:szCs w:val="24"/>
        </w:rPr>
        <w:t>Adafruit_DHT</w:t>
      </w:r>
      <w:proofErr w:type="spellEnd"/>
    </w:p>
    <w:p w14:paraId="319A8ADA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spellStart"/>
      <w:r w:rsidRPr="00C14DA5">
        <w:rPr>
          <w:rFonts w:ascii="Bahnschrift" w:hAnsi="Bahnschrift"/>
          <w:sz w:val="24"/>
          <w:szCs w:val="24"/>
        </w:rPr>
        <w:t>sensor_args</w:t>
      </w:r>
      <w:proofErr w:type="spellEnd"/>
      <w:r w:rsidRPr="00C14DA5">
        <w:rPr>
          <w:rFonts w:ascii="Bahnschrift" w:hAnsi="Bahnschrift"/>
          <w:sz w:val="24"/>
          <w:szCs w:val="24"/>
        </w:rPr>
        <w:t xml:space="preserve"> = </w:t>
      </w:r>
      <w:proofErr w:type="gramStart"/>
      <w:r w:rsidRPr="00C14DA5">
        <w:rPr>
          <w:rFonts w:ascii="Bahnschrift" w:hAnsi="Bahnschrift"/>
          <w:sz w:val="24"/>
          <w:szCs w:val="24"/>
        </w:rPr>
        <w:t>{ '</w:t>
      </w:r>
      <w:proofErr w:type="gramEnd"/>
      <w:r w:rsidRPr="00C14DA5">
        <w:rPr>
          <w:rFonts w:ascii="Bahnschrift" w:hAnsi="Bahnschrift"/>
          <w:sz w:val="24"/>
          <w:szCs w:val="24"/>
        </w:rPr>
        <w:t>11' : Adafruit_DHT.DHT11,</w:t>
      </w:r>
    </w:p>
    <w:p w14:paraId="10CD9D26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            '22</w:t>
      </w:r>
      <w:proofErr w:type="gramStart"/>
      <w:r w:rsidRPr="00C14DA5">
        <w:rPr>
          <w:rFonts w:ascii="Bahnschrift" w:hAnsi="Bahnschrift"/>
          <w:sz w:val="24"/>
          <w:szCs w:val="24"/>
        </w:rPr>
        <w:t>' :</w:t>
      </w:r>
      <w:proofErr w:type="gramEnd"/>
      <w:r w:rsidRPr="00C14DA5">
        <w:rPr>
          <w:rFonts w:ascii="Bahnschrift" w:hAnsi="Bahnschrift"/>
          <w:sz w:val="24"/>
          <w:szCs w:val="24"/>
        </w:rPr>
        <w:t xml:space="preserve"> Adafruit_DHT.DHT22,</w:t>
      </w:r>
    </w:p>
    <w:p w14:paraId="3B126703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            '2302</w:t>
      </w:r>
      <w:proofErr w:type="gramStart"/>
      <w:r w:rsidRPr="00C14DA5">
        <w:rPr>
          <w:rFonts w:ascii="Bahnschrift" w:hAnsi="Bahnschrift"/>
          <w:sz w:val="24"/>
          <w:szCs w:val="24"/>
        </w:rPr>
        <w:t>' :</w:t>
      </w:r>
      <w:proofErr w:type="gramEnd"/>
      <w:r w:rsidRPr="00C14DA5">
        <w:rPr>
          <w:rFonts w:ascii="Bahnschrift" w:hAnsi="Bahnschrift"/>
          <w:sz w:val="24"/>
          <w:szCs w:val="24"/>
        </w:rPr>
        <w:t xml:space="preserve"> Adafruit_DHT.DHT2302</w:t>
      </w:r>
    </w:p>
    <w:p w14:paraId="4C06BE5F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>}</w:t>
      </w:r>
    </w:p>
    <w:p w14:paraId="39C22C03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if </w:t>
      </w:r>
      <w:proofErr w:type="spellStart"/>
      <w:r w:rsidRPr="00C14DA5">
        <w:rPr>
          <w:rFonts w:ascii="Bahnschrift" w:hAnsi="Bahnschrift"/>
          <w:sz w:val="24"/>
          <w:szCs w:val="24"/>
        </w:rPr>
        <w:t>lng</w:t>
      </w:r>
      <w:proofErr w:type="spellEnd"/>
      <w:r w:rsidRPr="00C14DA5">
        <w:rPr>
          <w:rFonts w:ascii="Bahnschrift" w:hAnsi="Bahnschrift"/>
          <w:sz w:val="24"/>
          <w:szCs w:val="24"/>
        </w:rPr>
        <w:t>(</w:t>
      </w: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sys.argv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 xml:space="preserve">) == 3 and </w:t>
      </w:r>
      <w:proofErr w:type="spellStart"/>
      <w:r w:rsidRPr="00C14DA5">
        <w:rPr>
          <w:rFonts w:ascii="Bahnschrift" w:hAnsi="Bahnschrift"/>
          <w:sz w:val="24"/>
          <w:szCs w:val="24"/>
        </w:rPr>
        <w:t>sys.args</w:t>
      </w:r>
      <w:proofErr w:type="spellEnd"/>
      <w:r w:rsidRPr="00C14DA5">
        <w:rPr>
          <w:rFonts w:ascii="Bahnschrift" w:hAnsi="Bahnschrift"/>
          <w:sz w:val="24"/>
          <w:szCs w:val="24"/>
        </w:rPr>
        <w:t xml:space="preserve">[1] in </w:t>
      </w:r>
      <w:proofErr w:type="spellStart"/>
      <w:r w:rsidRPr="00C14DA5">
        <w:rPr>
          <w:rFonts w:ascii="Bahnschrift" w:hAnsi="Bahnschrift"/>
          <w:sz w:val="24"/>
          <w:szCs w:val="24"/>
        </w:rPr>
        <w:t>sensor_args</w:t>
      </w:r>
      <w:proofErr w:type="spellEnd"/>
      <w:r w:rsidRPr="00C14DA5">
        <w:rPr>
          <w:rFonts w:ascii="Bahnschrift" w:hAnsi="Bahnschrift"/>
          <w:sz w:val="24"/>
          <w:szCs w:val="24"/>
        </w:rPr>
        <w:t>:</w:t>
      </w:r>
    </w:p>
    <w:p w14:paraId="691F3F56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sensor = </w:t>
      </w:r>
      <w:proofErr w:type="spellStart"/>
      <w:r w:rsidRPr="00C14DA5">
        <w:rPr>
          <w:rFonts w:ascii="Bahnschrift" w:hAnsi="Bahnschrift"/>
          <w:sz w:val="24"/>
          <w:szCs w:val="24"/>
        </w:rPr>
        <w:t>sensor_args</w:t>
      </w:r>
      <w:proofErr w:type="spellEnd"/>
      <w:r w:rsidRPr="00C14DA5">
        <w:rPr>
          <w:rFonts w:ascii="Bahnschrift" w:hAnsi="Bahnschrift"/>
          <w:sz w:val="24"/>
          <w:szCs w:val="24"/>
        </w:rPr>
        <w:t>[</w:t>
      </w: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sys.argv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>[1]]</w:t>
      </w:r>
    </w:p>
    <w:p w14:paraId="6ECDB4AF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pin = </w:t>
      </w: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sys.argv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>[2]</w:t>
      </w:r>
    </w:p>
    <w:p w14:paraId="649993BC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>else:</w:t>
      </w:r>
    </w:p>
    <w:p w14:paraId="72C57E5E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C14DA5">
        <w:rPr>
          <w:rFonts w:ascii="Bahnschrift" w:hAnsi="Bahnschrift"/>
          <w:sz w:val="24"/>
          <w:szCs w:val="24"/>
        </w:rPr>
        <w:t>print(</w:t>
      </w:r>
      <w:proofErr w:type="gramEnd"/>
      <w:r w:rsidRPr="00C14DA5">
        <w:rPr>
          <w:rFonts w:ascii="Bahnschrift" w:hAnsi="Bahnschrift"/>
          <w:sz w:val="24"/>
          <w:szCs w:val="24"/>
        </w:rPr>
        <w:t xml:space="preserve">"Usage : </w:t>
      </w:r>
      <w:proofErr w:type="spellStart"/>
      <w:r w:rsidRPr="00C14DA5">
        <w:rPr>
          <w:rFonts w:ascii="Bahnschrift" w:hAnsi="Bahnschrift"/>
          <w:sz w:val="24"/>
          <w:szCs w:val="24"/>
        </w:rPr>
        <w:t>sudo</w:t>
      </w:r>
      <w:proofErr w:type="spellEnd"/>
      <w:r w:rsidRPr="00C14DA5">
        <w:rPr>
          <w:rFonts w:ascii="Bahnschrift" w:hAnsi="Bahnschrift"/>
          <w:sz w:val="24"/>
          <w:szCs w:val="24"/>
        </w:rPr>
        <w:t xml:space="preserve"> ./Adafruit_DHT.py [11|22|2302] &lt;GPIO pin number&gt; ")</w:t>
      </w:r>
    </w:p>
    <w:p w14:paraId="1D8DCBA5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C14DA5">
        <w:rPr>
          <w:rFonts w:ascii="Bahnschrift" w:hAnsi="Bahnschrift"/>
          <w:sz w:val="24"/>
          <w:szCs w:val="24"/>
        </w:rPr>
        <w:t>print(</w:t>
      </w:r>
      <w:proofErr w:type="gramEnd"/>
      <w:r w:rsidRPr="00C14DA5">
        <w:rPr>
          <w:rFonts w:ascii="Bahnschrift" w:hAnsi="Bahnschrift"/>
          <w:sz w:val="24"/>
          <w:szCs w:val="24"/>
        </w:rPr>
        <w:t xml:space="preserve">"Example : </w:t>
      </w:r>
      <w:proofErr w:type="spellStart"/>
      <w:r w:rsidRPr="00C14DA5">
        <w:rPr>
          <w:rFonts w:ascii="Bahnschrift" w:hAnsi="Bahnschrift"/>
          <w:sz w:val="24"/>
          <w:szCs w:val="24"/>
        </w:rPr>
        <w:t>sudo</w:t>
      </w:r>
      <w:proofErr w:type="spellEnd"/>
      <w:r w:rsidRPr="00C14DA5">
        <w:rPr>
          <w:rFonts w:ascii="Bahnschrift" w:hAnsi="Bahnschrift"/>
          <w:sz w:val="24"/>
          <w:szCs w:val="24"/>
        </w:rPr>
        <w:t xml:space="preserve"> ./Adafruit_DHT.py 2302 4 - Read From AM2302 Connected to GPIO pin #4")</w:t>
      </w:r>
    </w:p>
    <w:p w14:paraId="63CA3734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sys.exit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>()</w:t>
      </w:r>
    </w:p>
    <w:p w14:paraId="5FB4C3EB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34CCFC24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humidity,temperature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 xml:space="preserve"> = </w:t>
      </w:r>
      <w:proofErr w:type="spellStart"/>
      <w:r w:rsidRPr="00C14DA5">
        <w:rPr>
          <w:rFonts w:ascii="Bahnschrift" w:hAnsi="Bahnschrift"/>
          <w:sz w:val="24"/>
          <w:szCs w:val="24"/>
        </w:rPr>
        <w:t>Adafruit_DHT.read_retry</w:t>
      </w:r>
      <w:proofErr w:type="spellEnd"/>
      <w:r w:rsidRPr="00C14DA5">
        <w:rPr>
          <w:rFonts w:ascii="Bahnschrift" w:hAnsi="Bahnschrift"/>
          <w:sz w:val="24"/>
          <w:szCs w:val="24"/>
        </w:rPr>
        <w:t>(</w:t>
      </w:r>
      <w:proofErr w:type="spellStart"/>
      <w:r w:rsidRPr="00C14DA5">
        <w:rPr>
          <w:rFonts w:ascii="Bahnschrift" w:hAnsi="Bahnschrift"/>
          <w:sz w:val="24"/>
          <w:szCs w:val="24"/>
        </w:rPr>
        <w:t>sensor,pin</w:t>
      </w:r>
      <w:proofErr w:type="spellEnd"/>
      <w:r w:rsidRPr="00C14DA5">
        <w:rPr>
          <w:rFonts w:ascii="Bahnschrift" w:hAnsi="Bahnschrift"/>
          <w:sz w:val="24"/>
          <w:szCs w:val="24"/>
        </w:rPr>
        <w:t>)</w:t>
      </w:r>
    </w:p>
    <w:p w14:paraId="36F1CEE4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759AC430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>if humidity is not None temperature is not None:</w:t>
      </w:r>
    </w:p>
    <w:p w14:paraId="4D654A97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C14DA5">
        <w:rPr>
          <w:rFonts w:ascii="Bahnschrift" w:hAnsi="Bahnschrift"/>
          <w:sz w:val="24"/>
          <w:szCs w:val="24"/>
        </w:rPr>
        <w:t>print(</w:t>
      </w:r>
      <w:proofErr w:type="gramEnd"/>
      <w:r w:rsidRPr="00C14DA5">
        <w:rPr>
          <w:rFonts w:ascii="Bahnschrift" w:hAnsi="Bahnschrift"/>
          <w:sz w:val="24"/>
          <w:szCs w:val="24"/>
        </w:rPr>
        <w:t>'Temp: {0:0.1f} C Humidity: {1:0.1f} %'.format(</w:t>
      </w:r>
      <w:proofErr w:type="spellStart"/>
      <w:r w:rsidRPr="00C14DA5">
        <w:rPr>
          <w:rFonts w:ascii="Bahnschrift" w:hAnsi="Bahnschrift"/>
          <w:sz w:val="24"/>
          <w:szCs w:val="24"/>
        </w:rPr>
        <w:t>temperature,humidity</w:t>
      </w:r>
      <w:proofErr w:type="spellEnd"/>
      <w:r w:rsidRPr="00C14DA5">
        <w:rPr>
          <w:rFonts w:ascii="Bahnschrift" w:hAnsi="Bahnschrift"/>
          <w:sz w:val="24"/>
          <w:szCs w:val="24"/>
        </w:rPr>
        <w:t>))</w:t>
      </w:r>
    </w:p>
    <w:p w14:paraId="41EB6516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>else:</w:t>
      </w:r>
    </w:p>
    <w:p w14:paraId="7E91DBD9" w14:textId="77777777" w:rsidR="00316761" w:rsidRPr="00C14DA5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C14DA5">
        <w:rPr>
          <w:rFonts w:ascii="Bahnschrift" w:hAnsi="Bahnschrift"/>
          <w:sz w:val="24"/>
          <w:szCs w:val="24"/>
        </w:rPr>
        <w:t>print(</w:t>
      </w:r>
      <w:proofErr w:type="gramEnd"/>
      <w:r w:rsidRPr="00C14DA5">
        <w:rPr>
          <w:rFonts w:ascii="Bahnschrift" w:hAnsi="Bahnschrift"/>
          <w:sz w:val="24"/>
          <w:szCs w:val="24"/>
        </w:rPr>
        <w:t xml:space="preserve">'Failed to get Reading. Try </w:t>
      </w:r>
      <w:proofErr w:type="gramStart"/>
      <w:r w:rsidRPr="00C14DA5">
        <w:rPr>
          <w:rFonts w:ascii="Bahnschrift" w:hAnsi="Bahnschrift"/>
          <w:sz w:val="24"/>
          <w:szCs w:val="24"/>
        </w:rPr>
        <w:t>Again !</w:t>
      </w:r>
      <w:proofErr w:type="gramEnd"/>
      <w:r w:rsidRPr="00C14DA5">
        <w:rPr>
          <w:rFonts w:ascii="Bahnschrift" w:hAnsi="Bahnschrift"/>
          <w:sz w:val="24"/>
          <w:szCs w:val="24"/>
        </w:rPr>
        <w:t>')</w:t>
      </w:r>
    </w:p>
    <w:p w14:paraId="3CAC1263" w14:textId="77777777" w:rsidR="00316761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  <w:r w:rsidRPr="00C14DA5">
        <w:rPr>
          <w:rFonts w:ascii="Bahnschrift" w:hAnsi="Bahnschrift"/>
          <w:sz w:val="24"/>
          <w:szCs w:val="24"/>
        </w:rPr>
        <w:t xml:space="preserve">    </w:t>
      </w:r>
      <w:proofErr w:type="spellStart"/>
      <w:proofErr w:type="gramStart"/>
      <w:r w:rsidRPr="00C14DA5">
        <w:rPr>
          <w:rFonts w:ascii="Bahnschrift" w:hAnsi="Bahnschrift"/>
          <w:sz w:val="24"/>
          <w:szCs w:val="24"/>
        </w:rPr>
        <w:t>sys.exit</w:t>
      </w:r>
      <w:proofErr w:type="spellEnd"/>
      <w:proofErr w:type="gramEnd"/>
      <w:r w:rsidRPr="00C14DA5">
        <w:rPr>
          <w:rFonts w:ascii="Bahnschrift" w:hAnsi="Bahnschrift"/>
          <w:sz w:val="24"/>
          <w:szCs w:val="24"/>
        </w:rPr>
        <w:t>()</w:t>
      </w:r>
    </w:p>
    <w:p w14:paraId="304A31DD" w14:textId="77777777" w:rsidR="00316761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2967B338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</w:p>
    <w:p w14:paraId="0A532D36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33FA1722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1C5634C4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32330CA2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6B787CFD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085FE376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61A5C88F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300BF39C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558D8375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30F90CE7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5D70B4E3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47D8406E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4E2C9F3E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20E5DADA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2D09A20E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659ACA27" w14:textId="77777777" w:rsidR="00316761" w:rsidRDefault="00316761" w:rsidP="00316761">
      <w:pPr>
        <w:tabs>
          <w:tab w:val="left" w:pos="3446"/>
        </w:tabs>
        <w:spacing w:after="0"/>
        <w:ind w:firstLine="460"/>
        <w:rPr>
          <w:rFonts w:ascii="Bahnschrift" w:hAnsi="Bahnschrift"/>
          <w:sz w:val="24"/>
          <w:szCs w:val="24"/>
        </w:rPr>
      </w:pPr>
    </w:p>
    <w:p w14:paraId="7E4A168D" w14:textId="77777777" w:rsidR="00316761" w:rsidRDefault="00316761" w:rsidP="00316761">
      <w:pPr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pload room Temperature on Cloud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inspeak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)</w:t>
      </w:r>
    </w:p>
    <w:p w14:paraId="7B501DFF" w14:textId="77777777" w:rsidR="00316761" w:rsidRDefault="00316761" w:rsidP="00316761">
      <w:pPr>
        <w:spacing w:after="0"/>
        <w:ind w:left="460"/>
        <w:rPr>
          <w:rFonts w:ascii="Times New Roman" w:hAnsi="Times New Roman"/>
          <w:b/>
          <w:bCs/>
          <w:sz w:val="28"/>
          <w:szCs w:val="28"/>
        </w:rPr>
      </w:pPr>
    </w:p>
    <w:p w14:paraId="4B9BCCBA" w14:textId="77777777" w:rsidR="00316761" w:rsidRDefault="00316761" w:rsidP="00316761">
      <w:pPr>
        <w:spacing w:after="0"/>
        <w:ind w:left="46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Bahnschrift" w:hAnsi="Bahnschrift"/>
          <w:sz w:val="24"/>
          <w:szCs w:val="24"/>
        </w:rPr>
        <w:t>Adafruit_DHT</w:t>
      </w:r>
      <w:r w:rsidRPr="00BF01DC">
        <w:rPr>
          <w:rFonts w:ascii="Bahnschrift" w:hAnsi="Bahnschrift"/>
          <w:sz w:val="24"/>
          <w:szCs w:val="24"/>
        </w:rPr>
        <w:t>.py</w:t>
      </w:r>
    </w:p>
    <w:p w14:paraId="3309D69C" w14:textId="77777777" w:rsidR="00316761" w:rsidRDefault="00316761" w:rsidP="00316761">
      <w:pPr>
        <w:spacing w:after="0"/>
        <w:ind w:left="460"/>
        <w:rPr>
          <w:rFonts w:ascii="Times New Roman" w:hAnsi="Times New Roman"/>
          <w:b/>
          <w:bCs/>
          <w:sz w:val="28"/>
          <w:szCs w:val="28"/>
        </w:rPr>
      </w:pPr>
    </w:p>
    <w:p w14:paraId="1B7AECC0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>import sys</w:t>
      </w:r>
    </w:p>
    <w:p w14:paraId="55D93F91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import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Adafruit_DHT</w:t>
      </w:r>
      <w:proofErr w:type="spellEnd"/>
    </w:p>
    <w:p w14:paraId="0A6871E6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import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RPi.GPIO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as GPIO</w:t>
      </w:r>
    </w:p>
    <w:p w14:paraId="63E63E53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>import urllib2</w:t>
      </w:r>
    </w:p>
    <w:p w14:paraId="12F1D1B8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</w:p>
    <w:p w14:paraId="620731F8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myAPI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= 'JR0EK9X8Z7VN2LP6'</w:t>
      </w:r>
    </w:p>
    <w:p w14:paraId="4914E4CA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</w:p>
    <w:p w14:paraId="4199F03A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baseURL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= 'https://api.thingspeak.com/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update?api_key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=%s' %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myAPI</w:t>
      </w:r>
      <w:proofErr w:type="spellEnd"/>
    </w:p>
    <w:p w14:paraId="49A1A88D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</w:p>
    <w:p w14:paraId="59CC0E00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GPIo.setmode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(GPIO.BCM)</w:t>
      </w:r>
    </w:p>
    <w:p w14:paraId="0441FB9B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ensor_args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{ '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11' : Adafruit_DHT.DHT11,</w:t>
      </w:r>
    </w:p>
    <w:p w14:paraId="725E2878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        '22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' :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Adafruit_DHT.DHT22,</w:t>
      </w:r>
    </w:p>
    <w:p w14:paraId="21438885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        '2302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' :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Adafruit_DHT.DHT2302</w:t>
      </w:r>
    </w:p>
    <w:p w14:paraId="36D912C9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40B272E6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if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lng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sys.argv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) == 3 and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ys.args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[1] in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ensor_args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8EEBF25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sensor =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ensor_args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[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sys.argv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[1]]</w:t>
      </w:r>
    </w:p>
    <w:p w14:paraId="1A279CE6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pin = 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sys.argv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[2]</w:t>
      </w:r>
    </w:p>
    <w:p w14:paraId="7CBAEEB4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>else:</w:t>
      </w:r>
    </w:p>
    <w:p w14:paraId="2A6476B6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"Usage :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udo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./Adafruit_DHT.py [11|22|2302] &lt;GPIO pin number&gt; ")</w:t>
      </w:r>
    </w:p>
    <w:p w14:paraId="6B2AFFC1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"Example :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udo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./Adafruit_DHT.py 2302 4 - Read From AM2302 Connected to GPIO pin #4")</w:t>
      </w:r>
    </w:p>
    <w:p w14:paraId="6BA26E92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sys.exit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5178C0C3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</w:p>
    <w:p w14:paraId="2087DE12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"Starting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Uplpoading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Data . . .")</w:t>
      </w:r>
    </w:p>
    <w:p w14:paraId="175F1B3A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humidity,temperature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Adafruit_DHT.read_retry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sensor,pin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36A44CDF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</w:p>
    <w:p w14:paraId="5825E7D1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>while True:</w:t>
      </w:r>
    </w:p>
    <w:p w14:paraId="413B30D7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try:</w:t>
      </w:r>
    </w:p>
    <w:p w14:paraId="16CD81DF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"Uploading 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Tem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[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erature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%.1f"%temperature)</w:t>
      </w:r>
    </w:p>
    <w:p w14:paraId="64FC12B7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spellStart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baseURL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+ &amp;field1=%s&amp;field2=%s"%(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temperature,humidity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>))</w:t>
      </w:r>
    </w:p>
    <w:p w14:paraId="3566D3FE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f = urllib2.urlopen(</w:t>
      </w:r>
      <w:proofErr w:type="spellStart"/>
      <w:r w:rsidRPr="00E53778">
        <w:rPr>
          <w:rFonts w:ascii="Courier New" w:hAnsi="Courier New" w:cs="Courier New"/>
          <w:b/>
          <w:bCs/>
          <w:sz w:val="24"/>
          <w:szCs w:val="24"/>
        </w:rPr>
        <w:t>baseURL</w:t>
      </w:r>
      <w:proofErr w:type="spellEnd"/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+ &amp;field1=%s&amp;field2=%s"%(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temperature,humidity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))</w:t>
      </w:r>
    </w:p>
    <w:p w14:paraId="44DF8520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f.close</w:t>
      </w:r>
      <w:proofErr w:type="spellEnd"/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4E02EBE6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except:</w:t>
      </w:r>
    </w:p>
    <w:p w14:paraId="6120B723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E53778">
        <w:rPr>
          <w:rFonts w:ascii="Courier New" w:hAnsi="Courier New" w:cs="Courier New"/>
          <w:b/>
          <w:bCs/>
          <w:sz w:val="24"/>
          <w:szCs w:val="24"/>
        </w:rPr>
        <w:t>print(</w:t>
      </w:r>
      <w:proofErr w:type="gramEnd"/>
      <w:r w:rsidRPr="00E53778">
        <w:rPr>
          <w:rFonts w:ascii="Courier New" w:hAnsi="Courier New" w:cs="Courier New"/>
          <w:b/>
          <w:bCs/>
          <w:sz w:val="24"/>
          <w:szCs w:val="24"/>
        </w:rPr>
        <w:t>"Exiting .")</w:t>
      </w:r>
    </w:p>
    <w:p w14:paraId="3F1E98B9" w14:textId="77777777" w:rsidR="00316761" w:rsidRPr="00E53778" w:rsidRDefault="00316761" w:rsidP="00316761">
      <w:pPr>
        <w:spacing w:after="0"/>
        <w:ind w:left="460"/>
        <w:rPr>
          <w:rFonts w:ascii="Courier New" w:hAnsi="Courier New" w:cs="Courier New"/>
          <w:b/>
          <w:bCs/>
          <w:sz w:val="24"/>
          <w:szCs w:val="24"/>
        </w:rPr>
      </w:pPr>
      <w:r w:rsidRPr="00E53778">
        <w:rPr>
          <w:rFonts w:ascii="Courier New" w:hAnsi="Courier New" w:cs="Courier New"/>
          <w:b/>
          <w:bCs/>
          <w:sz w:val="24"/>
          <w:szCs w:val="24"/>
        </w:rPr>
        <w:t xml:space="preserve">        break</w:t>
      </w:r>
    </w:p>
    <w:p w14:paraId="13D5D756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B2C7D3" w14:textId="77777777" w:rsidR="00316761" w:rsidRPr="00C62B49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t>Sign Up on www.thingspeak.com using your email id</w:t>
      </w:r>
    </w:p>
    <w:p w14:paraId="1EA8AB5E" w14:textId="77777777" w:rsidR="00316761" w:rsidRPr="00903B3B" w:rsidRDefault="00316761" w:rsidP="00316761">
      <w:pPr>
        <w:pStyle w:val="ListParagraph"/>
        <w:spacing w:after="0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7C2F417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7673D" wp14:editId="20507EF5">
            <wp:extent cx="4452257" cy="2583355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878" cy="25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003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109BC6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34B5C0" w14:textId="61BA9395" w:rsidR="00316761" w:rsidRDefault="003853DD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3DD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4DBC9D0F" wp14:editId="1E149105">
            <wp:extent cx="59436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0C7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80CDD0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49793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17DBB6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54B1F4" w14:textId="77777777" w:rsidR="00316761" w:rsidRPr="00EE681F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3BB980" w14:textId="77777777" w:rsidR="00316761" w:rsidRPr="00A3788A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Bahnschrift" w:hAnsi="Bahnschrift"/>
          <w:sz w:val="24"/>
          <w:szCs w:val="24"/>
        </w:rPr>
      </w:pPr>
      <w:r w:rsidRPr="00A3788A">
        <w:t>Make sure to click the checkbox saying "By signing up, you agree to the Terms of Use and Privacy Policy".</w:t>
      </w:r>
    </w:p>
    <w:p w14:paraId="334857DD" w14:textId="77777777" w:rsidR="00316761" w:rsidRDefault="00316761" w:rsidP="00316761">
      <w:pPr>
        <w:spacing w:after="0"/>
        <w:ind w:firstLine="460"/>
        <w:rPr>
          <w:rFonts w:ascii="Bahnschrift" w:hAnsi="Bahnschrift"/>
          <w:sz w:val="24"/>
          <w:szCs w:val="24"/>
        </w:rPr>
      </w:pPr>
    </w:p>
    <w:p w14:paraId="795F967E" w14:textId="77777777" w:rsidR="00316761" w:rsidRDefault="00316761" w:rsidP="00316761">
      <w:pPr>
        <w:spacing w:after="0"/>
        <w:ind w:firstLine="460"/>
        <w:jc w:val="center"/>
        <w:rPr>
          <w:rFonts w:ascii="Bahnschrift" w:hAnsi="Bahnschrift"/>
          <w:sz w:val="24"/>
          <w:szCs w:val="24"/>
        </w:rPr>
      </w:pPr>
      <w:r>
        <w:rPr>
          <w:noProof/>
        </w:rPr>
        <w:drawing>
          <wp:inline distT="0" distB="0" distL="0" distR="0" wp14:anchorId="1B1F1403" wp14:editId="124F86D1">
            <wp:extent cx="3222172" cy="338163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120" cy="34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5E7A" w14:textId="77777777" w:rsidR="00316761" w:rsidRDefault="00316761" w:rsidP="00316761">
      <w:pPr>
        <w:spacing w:after="0"/>
        <w:rPr>
          <w:rFonts w:ascii="Bahnschrift" w:hAnsi="Bahnschrift"/>
          <w:sz w:val="24"/>
          <w:szCs w:val="24"/>
        </w:rPr>
      </w:pPr>
    </w:p>
    <w:p w14:paraId="78BE4E27" w14:textId="77777777" w:rsidR="00316761" w:rsidRPr="00EF691E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F691E">
        <w:rPr>
          <w:rFonts w:ascii="Times New Roman" w:hAnsi="Times New Roman"/>
          <w:sz w:val="24"/>
          <w:szCs w:val="24"/>
        </w:rPr>
        <w:t>Goto</w:t>
      </w:r>
      <w:proofErr w:type="spellEnd"/>
      <w:r w:rsidRPr="00EF691E">
        <w:rPr>
          <w:rFonts w:ascii="Times New Roman" w:hAnsi="Times New Roman"/>
          <w:sz w:val="24"/>
          <w:szCs w:val="24"/>
        </w:rPr>
        <w:t xml:space="preserve"> Channels and Create a New Channel</w:t>
      </w:r>
    </w:p>
    <w:p w14:paraId="37C91439" w14:textId="77777777" w:rsidR="00316761" w:rsidRPr="00EF691E" w:rsidRDefault="00316761" w:rsidP="0031676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8199178" w14:textId="77777777" w:rsidR="00316761" w:rsidRPr="00EF691E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F691E">
        <w:t>Fill the following Details</w:t>
      </w:r>
    </w:p>
    <w:p w14:paraId="47EE7C5D" w14:textId="77777777" w:rsidR="00316761" w:rsidRPr="00EF691E" w:rsidRDefault="00316761" w:rsidP="00316761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F691E">
        <w:rPr>
          <w:rFonts w:ascii="Times New Roman" w:hAnsi="Times New Roman"/>
          <w:sz w:val="24"/>
          <w:szCs w:val="24"/>
        </w:rPr>
        <w:t>Any Name for Your Channel</w:t>
      </w:r>
    </w:p>
    <w:p w14:paraId="2325D879" w14:textId="77777777" w:rsidR="00316761" w:rsidRPr="00EF691E" w:rsidRDefault="00316761" w:rsidP="00316761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F691E">
        <w:rPr>
          <w:rFonts w:ascii="Times New Roman" w:hAnsi="Times New Roman"/>
          <w:sz w:val="24"/>
          <w:szCs w:val="24"/>
        </w:rPr>
        <w:t>Description :</w:t>
      </w:r>
      <w:proofErr w:type="gramEnd"/>
      <w:r w:rsidRPr="00EF691E">
        <w:rPr>
          <w:rFonts w:ascii="Times New Roman" w:hAnsi="Times New Roman"/>
          <w:sz w:val="24"/>
          <w:szCs w:val="24"/>
        </w:rPr>
        <w:t xml:space="preserve"> if you have any description like “Temperature Channel”</w:t>
      </w:r>
    </w:p>
    <w:p w14:paraId="7DEE67E1" w14:textId="77777777" w:rsidR="00316761" w:rsidRPr="00EF691E" w:rsidRDefault="00316761" w:rsidP="00316761">
      <w:pPr>
        <w:pStyle w:val="ListParagraph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F691E">
        <w:rPr>
          <w:rFonts w:ascii="Times New Roman" w:hAnsi="Times New Roman"/>
          <w:sz w:val="24"/>
          <w:szCs w:val="24"/>
        </w:rPr>
        <w:t>Field 1 Label as “</w:t>
      </w:r>
      <w:proofErr w:type="gramStart"/>
      <w:r w:rsidRPr="00EF691E">
        <w:rPr>
          <w:rFonts w:ascii="Times New Roman" w:hAnsi="Times New Roman"/>
          <w:sz w:val="24"/>
          <w:szCs w:val="24"/>
        </w:rPr>
        <w:t>Temperature ”</w:t>
      </w:r>
      <w:proofErr w:type="gramEnd"/>
      <w:r w:rsidRPr="00EF691E">
        <w:rPr>
          <w:rFonts w:ascii="Times New Roman" w:hAnsi="Times New Roman"/>
          <w:sz w:val="24"/>
          <w:szCs w:val="24"/>
        </w:rPr>
        <w:t xml:space="preserve"> Since we are going to upload .</w:t>
      </w:r>
    </w:p>
    <w:p w14:paraId="3E141F58" w14:textId="77777777" w:rsidR="00316761" w:rsidRPr="00EF691E" w:rsidRDefault="00316761" w:rsidP="00316761">
      <w:pPr>
        <w:spacing w:after="0"/>
        <w:rPr>
          <w:rFonts w:ascii="Times New Roman" w:hAnsi="Times New Roman"/>
          <w:sz w:val="24"/>
          <w:szCs w:val="24"/>
        </w:rPr>
      </w:pPr>
    </w:p>
    <w:p w14:paraId="25034F82" w14:textId="77777777" w:rsidR="00316761" w:rsidRPr="00EF691E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F691E">
        <w:rPr>
          <w:rFonts w:ascii="Times New Roman" w:hAnsi="Times New Roman"/>
          <w:sz w:val="24"/>
          <w:szCs w:val="24"/>
        </w:rPr>
        <w:t>Save Channel</w:t>
      </w:r>
    </w:p>
    <w:p w14:paraId="0B0DEE38" w14:textId="77777777" w:rsidR="00316761" w:rsidRDefault="00316761" w:rsidP="00316761">
      <w:pPr>
        <w:pStyle w:val="ListParagraph"/>
        <w:spacing w:after="0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3BD98" wp14:editId="14BD3681">
            <wp:extent cx="3362325" cy="8115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9277" w14:textId="77777777" w:rsidR="00316761" w:rsidRPr="00CC5BCF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lastRenderedPageBreak/>
        <w:t>Saving Process might Take a While</w:t>
      </w:r>
    </w:p>
    <w:p w14:paraId="1C97BAF2" w14:textId="77777777" w:rsidR="00316761" w:rsidRPr="00CC5BCF" w:rsidRDefault="00316761" w:rsidP="00316761">
      <w:pPr>
        <w:spacing w:after="0"/>
        <w:rPr>
          <w:rFonts w:ascii="Times New Roman" w:hAnsi="Times New Roman"/>
          <w:sz w:val="24"/>
          <w:szCs w:val="24"/>
        </w:rPr>
      </w:pPr>
    </w:p>
    <w:p w14:paraId="03EB95FB" w14:textId="77777777" w:rsidR="00316761" w:rsidRPr="00CC5BCF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Please Select Your Channel.</w:t>
      </w:r>
    </w:p>
    <w:p w14:paraId="7FE57D45" w14:textId="77777777" w:rsidR="00316761" w:rsidRPr="00CC5BCF" w:rsidRDefault="00316761" w:rsidP="00316761">
      <w:pPr>
        <w:pStyle w:val="ListParagraph"/>
        <w:rPr>
          <w:rFonts w:ascii="Times New Roman" w:hAnsi="Times New Roman"/>
          <w:sz w:val="24"/>
          <w:szCs w:val="24"/>
        </w:rPr>
      </w:pPr>
    </w:p>
    <w:p w14:paraId="2203BE06" w14:textId="77777777" w:rsidR="00316761" w:rsidRPr="00CC5BCF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You would see tabs like</w:t>
      </w:r>
    </w:p>
    <w:p w14:paraId="049DACB2" w14:textId="77777777" w:rsidR="00316761" w:rsidRPr="00CC5BCF" w:rsidRDefault="00316761" w:rsidP="0031676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Private View</w:t>
      </w:r>
    </w:p>
    <w:p w14:paraId="2FF6EB34" w14:textId="77777777" w:rsidR="00316761" w:rsidRPr="00CC5BCF" w:rsidRDefault="00316761" w:rsidP="0031676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Public View</w:t>
      </w:r>
    </w:p>
    <w:p w14:paraId="2EA9E8C2" w14:textId="77777777" w:rsidR="00316761" w:rsidRPr="00CC5BCF" w:rsidRDefault="00316761" w:rsidP="0031676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Channel Settings</w:t>
      </w:r>
    </w:p>
    <w:p w14:paraId="47531D2A" w14:textId="77777777" w:rsidR="00316761" w:rsidRPr="00CC5BCF" w:rsidRDefault="00316761" w:rsidP="0031676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API Keys</w:t>
      </w:r>
    </w:p>
    <w:p w14:paraId="5A92A10F" w14:textId="77777777" w:rsidR="00316761" w:rsidRPr="00CC5BCF" w:rsidRDefault="00316761" w:rsidP="0031676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CC5BCF">
        <w:rPr>
          <w:rFonts w:ascii="Times New Roman" w:hAnsi="Times New Roman"/>
          <w:sz w:val="24"/>
          <w:szCs w:val="24"/>
        </w:rPr>
        <w:t>Data Import/Export</w:t>
      </w:r>
    </w:p>
    <w:p w14:paraId="46399D42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B52BA87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0B4E0" wp14:editId="7C87D02F">
            <wp:extent cx="5943600" cy="3116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83"/>
                    <a:stretch/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A6CF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C6E1DE7" w14:textId="77777777" w:rsidR="00316761" w:rsidRPr="00A8323D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8323D">
        <w:rPr>
          <w:rFonts w:ascii="Times New Roman" w:hAnsi="Times New Roman"/>
          <w:sz w:val="24"/>
          <w:szCs w:val="24"/>
        </w:rPr>
        <w:t>Click API Keys Tab</w:t>
      </w:r>
    </w:p>
    <w:p w14:paraId="677E046D" w14:textId="77777777" w:rsidR="00316761" w:rsidRPr="00A8323D" w:rsidRDefault="00316761" w:rsidP="0031676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87CBDCF" w14:textId="77777777" w:rsidR="00316761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8323D">
        <w:rPr>
          <w:rFonts w:ascii="Times New Roman" w:hAnsi="Times New Roman"/>
          <w:sz w:val="24"/>
          <w:szCs w:val="24"/>
        </w:rPr>
        <w:t xml:space="preserve">You will Find API Key similar to </w:t>
      </w:r>
      <w:proofErr w:type="gramStart"/>
      <w:r w:rsidRPr="00A8323D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“</w:t>
      </w:r>
      <w:r>
        <w:t>7BMH83M0KARON75Z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148AA3D7" w14:textId="77777777" w:rsidR="00316761" w:rsidRPr="00C513A5" w:rsidRDefault="00316761" w:rsidP="00316761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5BC2954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E8A3429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AA0FA" wp14:editId="270E3AB6">
            <wp:extent cx="5943600" cy="3761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89"/>
                    <a:stretch/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EF05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38182C3" w14:textId="77777777" w:rsidR="00316761" w:rsidRPr="00FA3760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A3760">
        <w:rPr>
          <w:rFonts w:ascii="Times New Roman" w:hAnsi="Times New Roman"/>
          <w:sz w:val="24"/>
          <w:szCs w:val="24"/>
        </w:rPr>
        <w:t xml:space="preserve">Please run the following commands in Your SSH </w:t>
      </w:r>
      <w:proofErr w:type="gramStart"/>
      <w:r w:rsidRPr="00FA3760">
        <w:rPr>
          <w:rFonts w:ascii="Times New Roman" w:hAnsi="Times New Roman"/>
          <w:sz w:val="24"/>
          <w:szCs w:val="24"/>
        </w:rPr>
        <w:t>Connection .</w:t>
      </w:r>
      <w:proofErr w:type="gramEnd"/>
    </w:p>
    <w:p w14:paraId="0A82348E" w14:textId="77777777" w:rsidR="00316761" w:rsidRDefault="00316761" w:rsidP="00316761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026EA87" w14:textId="77777777" w:rsidR="00316761" w:rsidRDefault="00316761" w:rsidP="00316761">
      <w:pPr>
        <w:spacing w:after="0"/>
        <w:ind w:left="720"/>
      </w:pPr>
      <w:proofErr w:type="spellStart"/>
      <w:r>
        <w:t>sudo</w:t>
      </w:r>
      <w:proofErr w:type="spellEnd"/>
      <w:r>
        <w:t xml:space="preserve"> python ~/Projects/temp_upload.py YOURWRITEAPIKEY</w:t>
      </w:r>
    </w:p>
    <w:p w14:paraId="300006B3" w14:textId="77777777" w:rsidR="00316761" w:rsidRDefault="00316761" w:rsidP="00316761">
      <w:pPr>
        <w:spacing w:after="0"/>
      </w:pPr>
    </w:p>
    <w:p w14:paraId="0C0DC9B6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80005F1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EF322E" wp14:editId="5E6500CA">
            <wp:extent cx="5943600" cy="7486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9238" w14:textId="77777777" w:rsidR="00316761" w:rsidRPr="00992CAF" w:rsidRDefault="00316761" w:rsidP="00316761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F263381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92A871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054C2F5" w14:textId="77777777" w:rsidR="00316761" w:rsidRPr="00525A57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t>Once the script starts running it will upload the temperature values of the room.</w:t>
      </w:r>
    </w:p>
    <w:p w14:paraId="1EC7E48F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597F439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2118" wp14:editId="0EEE7C26">
            <wp:extent cx="6019800" cy="3256394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82" t="7091" r="19631" b="27816"/>
                    <a:stretch/>
                  </pic:blipFill>
                  <pic:spPr bwMode="auto">
                    <a:xfrm>
                      <a:off x="0" y="0"/>
                      <a:ext cx="6034026" cy="326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2A56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3421A5B" w14:textId="77777777" w:rsidR="00316761" w:rsidRPr="004569D1" w:rsidRDefault="00316761" w:rsidP="00316761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t>Click Private View Tab to see the graph with temperature vs Time</w:t>
      </w:r>
    </w:p>
    <w:p w14:paraId="09F9EB3B" w14:textId="77777777" w:rsidR="00316761" w:rsidRDefault="00316761" w:rsidP="003167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3C1E590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BA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E1D7CE4" wp14:editId="7C4D34C7">
            <wp:extent cx="5749290" cy="360658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18"/>
                    <a:stretch/>
                  </pic:blipFill>
                  <pic:spPr bwMode="auto">
                    <a:xfrm>
                      <a:off x="0" y="0"/>
                      <a:ext cx="5755666" cy="361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A8D1" w14:textId="77777777" w:rsidR="00316761" w:rsidRDefault="00316761" w:rsidP="003167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A93C28" w14:textId="77777777" w:rsidR="00316761" w:rsidRPr="0012669A" w:rsidRDefault="00316761" w:rsidP="00316761">
      <w:pPr>
        <w:pStyle w:val="ListParagraph"/>
        <w:numPr>
          <w:ilvl w:val="0"/>
          <w:numId w:val="3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2669A">
        <w:rPr>
          <w:rFonts w:asciiTheme="minorHAnsi" w:hAnsiTheme="minorHAnsi" w:cstheme="minorHAnsi"/>
          <w:sz w:val="24"/>
          <w:szCs w:val="24"/>
        </w:rPr>
        <w:t>You can change the values by changing room temperature.</w:t>
      </w:r>
    </w:p>
    <w:p w14:paraId="3062BCEA" w14:textId="77777777" w:rsidR="00316761" w:rsidRPr="008F5159" w:rsidRDefault="00316761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16761" w:rsidRPr="008F5159" w:rsidSect="00124B8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5EBE6" w14:textId="77777777" w:rsidR="00F71687" w:rsidRDefault="00F71687" w:rsidP="006B32BD">
      <w:pPr>
        <w:spacing w:after="0" w:line="240" w:lineRule="auto"/>
      </w:pPr>
      <w:r>
        <w:separator/>
      </w:r>
    </w:p>
  </w:endnote>
  <w:endnote w:type="continuationSeparator" w:id="0">
    <w:p w14:paraId="60A7B382" w14:textId="77777777" w:rsidR="00F71687" w:rsidRDefault="00F71687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97C" w14:textId="77777777"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 xml:space="preserve">Dharmay </w:t>
    </w:r>
    <w:proofErr w:type="gramStart"/>
    <w:r>
      <w:rPr>
        <w:rFonts w:ascii="Cambria" w:hAnsi="Cambria"/>
        <w:b/>
      </w:rPr>
      <w:t>Sureja</w:t>
    </w:r>
    <w:r w:rsidR="000A12BA">
      <w:rPr>
        <w:rFonts w:ascii="Cambria" w:hAnsi="Cambria"/>
        <w:b/>
      </w:rPr>
      <w:t>(</w:t>
    </w:r>
    <w:proofErr w:type="gramEnd"/>
    <w:r w:rsidR="000A12BA">
      <w:rPr>
        <w:rFonts w:ascii="Cambria" w:hAnsi="Cambria"/>
        <w:b/>
      </w:rPr>
      <w:t>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DD70C4" w:rsidRPr="00DD70C4">
      <w:rPr>
        <w:rFonts w:ascii="Cambria" w:hAnsi="Cambria"/>
        <w:noProof/>
      </w:rPr>
      <w:t>20</w:t>
    </w:r>
    <w:r w:rsidR="00690D7D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7726" w14:textId="77777777" w:rsidR="00F71687" w:rsidRDefault="00F71687" w:rsidP="006B32BD">
      <w:pPr>
        <w:spacing w:after="0" w:line="240" w:lineRule="auto"/>
      </w:pPr>
      <w:r>
        <w:separator/>
      </w:r>
    </w:p>
  </w:footnote>
  <w:footnote w:type="continuationSeparator" w:id="0">
    <w:p w14:paraId="1CE3E9C4" w14:textId="77777777" w:rsidR="00F71687" w:rsidRDefault="00F71687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9A2A" w14:textId="239128D1" w:rsidR="00B82FD4" w:rsidRPr="00CE2F13" w:rsidRDefault="00C6299C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</w:t>
    </w:r>
    <w:r w:rsidR="00352D00">
      <w:rPr>
        <w:rFonts w:ascii="Times New Roman" w:eastAsia="Times New Roman" w:hAnsi="Times New Roman"/>
        <w:sz w:val="32"/>
        <w:szCs w:val="32"/>
      </w:rPr>
      <w:t>r</w:t>
    </w:r>
    <w:r w:rsidR="007A11F8">
      <w:rPr>
        <w:rFonts w:ascii="Times New Roman" w:eastAsia="Times New Roman" w:hAnsi="Times New Roman"/>
        <w:sz w:val="32"/>
        <w:szCs w:val="32"/>
      </w:rPr>
      <w:t>actical-</w:t>
    </w:r>
    <w:r w:rsidR="001509A5">
      <w:rPr>
        <w:rFonts w:ascii="Times New Roman" w:eastAsia="Times New Roman" w:hAnsi="Times New Roman"/>
        <w:sz w:val="32"/>
        <w:szCs w:val="32"/>
      </w:rPr>
      <w:t>9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1AB"/>
    <w:multiLevelType w:val="hybridMultilevel"/>
    <w:tmpl w:val="9432E4A0"/>
    <w:lvl w:ilvl="0" w:tplc="6DE8FC4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F8C3954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D0AE4FD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2408A1A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7A9C18E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65D4ECD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38462A8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DA3CDFB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B718A06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CB4485"/>
    <w:multiLevelType w:val="hybridMultilevel"/>
    <w:tmpl w:val="D982C818"/>
    <w:lvl w:ilvl="0" w:tplc="C74C3162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8880F5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2D4C1E3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6DBAEE8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73D0819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EFE6E94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06BCC19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A83CA27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 w:tplc="437A2400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975156"/>
    <w:multiLevelType w:val="hybridMultilevel"/>
    <w:tmpl w:val="274E5F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2F0"/>
    <w:multiLevelType w:val="hybridMultilevel"/>
    <w:tmpl w:val="4830D6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CB1"/>
    <w:multiLevelType w:val="multilevel"/>
    <w:tmpl w:val="D9CACCC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B68415F"/>
    <w:multiLevelType w:val="multilevel"/>
    <w:tmpl w:val="1EBA30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0C0A198B"/>
    <w:multiLevelType w:val="multilevel"/>
    <w:tmpl w:val="6234BD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0D371B94"/>
    <w:multiLevelType w:val="hybridMultilevel"/>
    <w:tmpl w:val="39AE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1B6E"/>
    <w:multiLevelType w:val="multilevel"/>
    <w:tmpl w:val="F52C5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7BAD"/>
    <w:multiLevelType w:val="multilevel"/>
    <w:tmpl w:val="FF10B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57F9"/>
    <w:multiLevelType w:val="hybridMultilevel"/>
    <w:tmpl w:val="540EF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8EA"/>
    <w:multiLevelType w:val="multilevel"/>
    <w:tmpl w:val="6FB2819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2B1D88"/>
    <w:multiLevelType w:val="hybridMultilevel"/>
    <w:tmpl w:val="4300ED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6F2"/>
    <w:multiLevelType w:val="hybridMultilevel"/>
    <w:tmpl w:val="406C00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1C4020"/>
    <w:multiLevelType w:val="hybridMultilevel"/>
    <w:tmpl w:val="A09E37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7790F"/>
    <w:multiLevelType w:val="hybridMultilevel"/>
    <w:tmpl w:val="BE88DAD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315AF"/>
    <w:multiLevelType w:val="multilevel"/>
    <w:tmpl w:val="09A8CB3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3F1BFD"/>
    <w:multiLevelType w:val="hybridMultilevel"/>
    <w:tmpl w:val="DAA0E8F8"/>
    <w:lvl w:ilvl="0" w:tplc="6D747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C65619"/>
    <w:multiLevelType w:val="hybridMultilevel"/>
    <w:tmpl w:val="6D048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733C"/>
    <w:multiLevelType w:val="multilevel"/>
    <w:tmpl w:val="3B8CE2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4633665A"/>
    <w:multiLevelType w:val="multilevel"/>
    <w:tmpl w:val="8F72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2863"/>
    <w:multiLevelType w:val="hybridMultilevel"/>
    <w:tmpl w:val="18E42D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251D0"/>
    <w:multiLevelType w:val="hybridMultilevel"/>
    <w:tmpl w:val="840AF5FC"/>
    <w:lvl w:ilvl="0" w:tplc="18E8B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6F18F5"/>
    <w:multiLevelType w:val="multilevel"/>
    <w:tmpl w:val="3B5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22B03"/>
    <w:multiLevelType w:val="hybridMultilevel"/>
    <w:tmpl w:val="7CAEB9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82726"/>
    <w:multiLevelType w:val="multilevel"/>
    <w:tmpl w:val="10CE1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6" w15:restartNumberingAfterBreak="0">
    <w:nsid w:val="5CD36737"/>
    <w:multiLevelType w:val="hybridMultilevel"/>
    <w:tmpl w:val="CCD8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DEF"/>
    <w:multiLevelType w:val="hybridMultilevel"/>
    <w:tmpl w:val="22E28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C4556"/>
    <w:multiLevelType w:val="hybridMultilevel"/>
    <w:tmpl w:val="91ECB61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E3E45"/>
    <w:multiLevelType w:val="hybridMultilevel"/>
    <w:tmpl w:val="1A46342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830155"/>
    <w:multiLevelType w:val="hybridMultilevel"/>
    <w:tmpl w:val="A2368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D4B91"/>
    <w:multiLevelType w:val="hybridMultilevel"/>
    <w:tmpl w:val="50C40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C2A36"/>
    <w:multiLevelType w:val="multilevel"/>
    <w:tmpl w:val="313AF1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3" w15:restartNumberingAfterBreak="0">
    <w:nsid w:val="772352CC"/>
    <w:multiLevelType w:val="hybridMultilevel"/>
    <w:tmpl w:val="11FA1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519C"/>
    <w:multiLevelType w:val="hybridMultilevel"/>
    <w:tmpl w:val="46300D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84075"/>
    <w:multiLevelType w:val="hybridMultilevel"/>
    <w:tmpl w:val="00CAA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2DBC"/>
    <w:multiLevelType w:val="multilevel"/>
    <w:tmpl w:val="818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86316"/>
    <w:multiLevelType w:val="hybridMultilevel"/>
    <w:tmpl w:val="12FA61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2"/>
  </w:num>
  <w:num w:numId="4">
    <w:abstractNumId w:val="25"/>
  </w:num>
  <w:num w:numId="5">
    <w:abstractNumId w:val="19"/>
  </w:num>
  <w:num w:numId="6">
    <w:abstractNumId w:val="5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20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21"/>
  </w:num>
  <w:num w:numId="18">
    <w:abstractNumId w:val="24"/>
  </w:num>
  <w:num w:numId="19">
    <w:abstractNumId w:val="29"/>
  </w:num>
  <w:num w:numId="20">
    <w:abstractNumId w:val="14"/>
  </w:num>
  <w:num w:numId="21">
    <w:abstractNumId w:val="0"/>
  </w:num>
  <w:num w:numId="22">
    <w:abstractNumId w:val="30"/>
  </w:num>
  <w:num w:numId="23">
    <w:abstractNumId w:val="26"/>
  </w:num>
  <w:num w:numId="24">
    <w:abstractNumId w:val="31"/>
  </w:num>
  <w:num w:numId="25">
    <w:abstractNumId w:val="34"/>
  </w:num>
  <w:num w:numId="26">
    <w:abstractNumId w:val="18"/>
  </w:num>
  <w:num w:numId="27">
    <w:abstractNumId w:val="10"/>
  </w:num>
  <w:num w:numId="28">
    <w:abstractNumId w:val="35"/>
  </w:num>
  <w:num w:numId="29">
    <w:abstractNumId w:val="23"/>
  </w:num>
  <w:num w:numId="30">
    <w:abstractNumId w:val="36"/>
  </w:num>
  <w:num w:numId="31">
    <w:abstractNumId w:val="33"/>
  </w:num>
  <w:num w:numId="32">
    <w:abstractNumId w:val="3"/>
  </w:num>
  <w:num w:numId="33">
    <w:abstractNumId w:val="15"/>
  </w:num>
  <w:num w:numId="34">
    <w:abstractNumId w:val="37"/>
  </w:num>
  <w:num w:numId="35">
    <w:abstractNumId w:val="27"/>
  </w:num>
  <w:num w:numId="36">
    <w:abstractNumId w:val="28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81"/>
    <w:rsid w:val="00025965"/>
    <w:rsid w:val="00034483"/>
    <w:rsid w:val="000616AC"/>
    <w:rsid w:val="0008536E"/>
    <w:rsid w:val="000A12BA"/>
    <w:rsid w:val="000B4AC8"/>
    <w:rsid w:val="000B6391"/>
    <w:rsid w:val="000F2CDA"/>
    <w:rsid w:val="00102553"/>
    <w:rsid w:val="00124B88"/>
    <w:rsid w:val="00136194"/>
    <w:rsid w:val="001509A5"/>
    <w:rsid w:val="00161EC8"/>
    <w:rsid w:val="001641D1"/>
    <w:rsid w:val="001A70ED"/>
    <w:rsid w:val="001C2232"/>
    <w:rsid w:val="001E582A"/>
    <w:rsid w:val="00213C46"/>
    <w:rsid w:val="002431FF"/>
    <w:rsid w:val="0025374F"/>
    <w:rsid w:val="002A24A6"/>
    <w:rsid w:val="002B5A78"/>
    <w:rsid w:val="002E0780"/>
    <w:rsid w:val="002F5C18"/>
    <w:rsid w:val="003002D1"/>
    <w:rsid w:val="00311A8F"/>
    <w:rsid w:val="00316761"/>
    <w:rsid w:val="00342A1D"/>
    <w:rsid w:val="00352D00"/>
    <w:rsid w:val="003853DD"/>
    <w:rsid w:val="003B1F9C"/>
    <w:rsid w:val="003B367C"/>
    <w:rsid w:val="003B5DB2"/>
    <w:rsid w:val="003D7319"/>
    <w:rsid w:val="003F18C7"/>
    <w:rsid w:val="003F479A"/>
    <w:rsid w:val="00427D9D"/>
    <w:rsid w:val="0047539C"/>
    <w:rsid w:val="00483684"/>
    <w:rsid w:val="00493756"/>
    <w:rsid w:val="004B1A71"/>
    <w:rsid w:val="004D3855"/>
    <w:rsid w:val="004E3A54"/>
    <w:rsid w:val="004F5EDD"/>
    <w:rsid w:val="00504FD9"/>
    <w:rsid w:val="005126EB"/>
    <w:rsid w:val="00522182"/>
    <w:rsid w:val="00522781"/>
    <w:rsid w:val="005868C5"/>
    <w:rsid w:val="005B0F76"/>
    <w:rsid w:val="005B6978"/>
    <w:rsid w:val="005C603C"/>
    <w:rsid w:val="00625515"/>
    <w:rsid w:val="00651A00"/>
    <w:rsid w:val="00682A6C"/>
    <w:rsid w:val="00690D7D"/>
    <w:rsid w:val="00696F89"/>
    <w:rsid w:val="006A6A44"/>
    <w:rsid w:val="006B0837"/>
    <w:rsid w:val="006B0968"/>
    <w:rsid w:val="006B32BD"/>
    <w:rsid w:val="006C557B"/>
    <w:rsid w:val="006D1C6D"/>
    <w:rsid w:val="006E1975"/>
    <w:rsid w:val="006E30E2"/>
    <w:rsid w:val="007A11F8"/>
    <w:rsid w:val="007A12A3"/>
    <w:rsid w:val="007E03A9"/>
    <w:rsid w:val="007E05D3"/>
    <w:rsid w:val="007E762D"/>
    <w:rsid w:val="008272DA"/>
    <w:rsid w:val="00833444"/>
    <w:rsid w:val="00864D3E"/>
    <w:rsid w:val="008D6ADA"/>
    <w:rsid w:val="008E6E7E"/>
    <w:rsid w:val="008F0EE7"/>
    <w:rsid w:val="008F5159"/>
    <w:rsid w:val="00920933"/>
    <w:rsid w:val="00972E1A"/>
    <w:rsid w:val="009C6148"/>
    <w:rsid w:val="009D2FFC"/>
    <w:rsid w:val="00A057B0"/>
    <w:rsid w:val="00A22667"/>
    <w:rsid w:val="00A33287"/>
    <w:rsid w:val="00A404D9"/>
    <w:rsid w:val="00A972B7"/>
    <w:rsid w:val="00AA12DB"/>
    <w:rsid w:val="00AA6A03"/>
    <w:rsid w:val="00AB6B83"/>
    <w:rsid w:val="00AD7A77"/>
    <w:rsid w:val="00AE444E"/>
    <w:rsid w:val="00B2363D"/>
    <w:rsid w:val="00B807CA"/>
    <w:rsid w:val="00B84D35"/>
    <w:rsid w:val="00B84EBE"/>
    <w:rsid w:val="00BA5BEB"/>
    <w:rsid w:val="00BB01DA"/>
    <w:rsid w:val="00BB7561"/>
    <w:rsid w:val="00BC39C8"/>
    <w:rsid w:val="00BD1168"/>
    <w:rsid w:val="00BF3394"/>
    <w:rsid w:val="00C27E33"/>
    <w:rsid w:val="00C32FA3"/>
    <w:rsid w:val="00C6299C"/>
    <w:rsid w:val="00C71973"/>
    <w:rsid w:val="00C757AA"/>
    <w:rsid w:val="00CD1CC3"/>
    <w:rsid w:val="00CE2F13"/>
    <w:rsid w:val="00CE6C5F"/>
    <w:rsid w:val="00CE7171"/>
    <w:rsid w:val="00CF504B"/>
    <w:rsid w:val="00D22406"/>
    <w:rsid w:val="00D37485"/>
    <w:rsid w:val="00D47364"/>
    <w:rsid w:val="00DC5DFB"/>
    <w:rsid w:val="00DD70C4"/>
    <w:rsid w:val="00DE3598"/>
    <w:rsid w:val="00DF1CAA"/>
    <w:rsid w:val="00DF203D"/>
    <w:rsid w:val="00E05EDF"/>
    <w:rsid w:val="00E37297"/>
    <w:rsid w:val="00E67C4C"/>
    <w:rsid w:val="00E85B4C"/>
    <w:rsid w:val="00EA04D9"/>
    <w:rsid w:val="00EC228C"/>
    <w:rsid w:val="00EE754E"/>
    <w:rsid w:val="00F424F5"/>
    <w:rsid w:val="00F71687"/>
    <w:rsid w:val="00F736C6"/>
    <w:rsid w:val="00F87EAC"/>
    <w:rsid w:val="00FA1A31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26C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6F8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5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b">
    <w:name w:val="nb"/>
    <w:basedOn w:val="DefaultParagraphFont"/>
    <w:rsid w:val="00BB7561"/>
  </w:style>
  <w:style w:type="character" w:customStyle="1" w:styleId="p">
    <w:name w:val="p"/>
    <w:basedOn w:val="DefaultParagraphFont"/>
    <w:rsid w:val="00BB7561"/>
  </w:style>
  <w:style w:type="character" w:customStyle="1" w:styleId="s2">
    <w:name w:val="s2"/>
    <w:basedOn w:val="DefaultParagraphFont"/>
    <w:rsid w:val="00BB7561"/>
  </w:style>
  <w:style w:type="character" w:customStyle="1" w:styleId="n">
    <w:name w:val="n"/>
    <w:basedOn w:val="DefaultParagraphFont"/>
    <w:rsid w:val="00BB7561"/>
  </w:style>
  <w:style w:type="character" w:customStyle="1" w:styleId="o">
    <w:name w:val="o"/>
    <w:basedOn w:val="DefaultParagraphFont"/>
    <w:rsid w:val="00BB7561"/>
  </w:style>
  <w:style w:type="character" w:customStyle="1" w:styleId="k">
    <w:name w:val="k"/>
    <w:basedOn w:val="DefaultParagraphFont"/>
    <w:rsid w:val="00BB7561"/>
  </w:style>
  <w:style w:type="character" w:customStyle="1" w:styleId="ow">
    <w:name w:val="ow"/>
    <w:basedOn w:val="DefaultParagraphFont"/>
    <w:rsid w:val="00BB7561"/>
  </w:style>
  <w:style w:type="paragraph" w:customStyle="1" w:styleId="Default">
    <w:name w:val="Default"/>
    <w:rsid w:val="00A332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sid w:val="00696F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rnetLink">
    <w:name w:val="Internet Link"/>
    <w:uiPriority w:val="99"/>
    <w:unhideWhenUsed/>
    <w:rsid w:val="00696F89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696F89"/>
    <w:rPr>
      <w:bCs/>
      <w:spacing w:val="4"/>
      <w:szCs w:val="24"/>
    </w:rPr>
  </w:style>
  <w:style w:type="paragraph" w:styleId="BodyTextIndent2">
    <w:name w:val="Body Text Indent 2"/>
    <w:basedOn w:val="Normal"/>
    <w:link w:val="BodyTextIndent2Char"/>
    <w:qFormat/>
    <w:rsid w:val="00696F89"/>
    <w:pPr>
      <w:tabs>
        <w:tab w:val="left" w:pos="1152"/>
      </w:tabs>
      <w:spacing w:before="288" w:after="0" w:line="240" w:lineRule="auto"/>
      <w:ind w:firstLine="1296"/>
      <w:jc w:val="right"/>
    </w:pPr>
    <w:rPr>
      <w:rFonts w:asciiTheme="minorHAnsi" w:eastAsiaTheme="minorHAnsi" w:hAnsiTheme="minorHAnsi" w:cstheme="minorBidi"/>
      <w:bCs/>
      <w:spacing w:val="4"/>
      <w:szCs w:val="24"/>
      <w:lang w:val="en-IN"/>
    </w:rPr>
  </w:style>
  <w:style w:type="character" w:customStyle="1" w:styleId="BodyTextIndent2Char1">
    <w:name w:val="Body Text Indent 2 Char1"/>
    <w:basedOn w:val="DefaultParagraphFont"/>
    <w:uiPriority w:val="99"/>
    <w:semiHidden/>
    <w:rsid w:val="00696F89"/>
    <w:rPr>
      <w:rFonts w:ascii="Calibri" w:eastAsia="Calibri" w:hAnsi="Calibri" w:cs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96F89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89"/>
    <w:pPr>
      <w:spacing w:after="60" w:line="240" w:lineRule="auto"/>
      <w:jc w:val="center"/>
      <w:outlineLvl w:val="1"/>
    </w:pPr>
    <w:rPr>
      <w:rFonts w:ascii="Cambria" w:eastAsiaTheme="minorHAnsi" w:hAnsi="Cambria" w:cstheme="minorBidi"/>
      <w:sz w:val="24"/>
      <w:szCs w:val="24"/>
      <w:lang w:val="en-IN"/>
    </w:rPr>
  </w:style>
  <w:style w:type="character" w:customStyle="1" w:styleId="SubtitleChar1">
    <w:name w:val="Subtitle Char1"/>
    <w:basedOn w:val="DefaultParagraphFont"/>
    <w:uiPriority w:val="11"/>
    <w:rsid w:val="00696F8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ameContents">
    <w:name w:val="Frame Contents"/>
    <w:basedOn w:val="Normal"/>
    <w:qFormat/>
    <w:rsid w:val="00696F89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6F89"/>
    <w:rPr>
      <w:i/>
      <w:iCs/>
    </w:rPr>
  </w:style>
  <w:style w:type="character" w:styleId="Hyperlink">
    <w:name w:val="Hyperlink"/>
    <w:basedOn w:val="DefaultParagraphFont"/>
    <w:uiPriority w:val="99"/>
    <w:unhideWhenUsed/>
    <w:rsid w:val="00DE35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A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4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2A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A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B16-280F-468C-9336-5E90238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129</cp:revision>
  <cp:lastPrinted>2020-01-20T17:46:00Z</cp:lastPrinted>
  <dcterms:created xsi:type="dcterms:W3CDTF">2020-01-08T15:27:00Z</dcterms:created>
  <dcterms:modified xsi:type="dcterms:W3CDTF">2020-11-20T18:05:00Z</dcterms:modified>
</cp:coreProperties>
</file>